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16"/>
        <w:tblW w:w="10575" w:type="dxa"/>
        <w:tblLayout w:type="fixed"/>
        <w:tblLook w:val="00A0" w:firstRow="1" w:lastRow="0" w:firstColumn="1" w:lastColumn="0" w:noHBand="0" w:noVBand="0"/>
      </w:tblPr>
      <w:tblGrid>
        <w:gridCol w:w="1412"/>
        <w:gridCol w:w="5693"/>
        <w:gridCol w:w="3470"/>
      </w:tblGrid>
      <w:tr w:rsidR="00867C76" w:rsidRPr="00407D3F" w14:paraId="7C16B81C" w14:textId="77777777" w:rsidTr="00D73335">
        <w:trPr>
          <w:trHeight w:val="1075"/>
        </w:trPr>
        <w:tc>
          <w:tcPr>
            <w:tcW w:w="1412" w:type="dxa"/>
            <w:vMerge w:val="restart"/>
            <w:hideMark/>
          </w:tcPr>
          <w:p w14:paraId="2737ECA7" w14:textId="77777777" w:rsidR="00867C76" w:rsidRPr="00407D3F" w:rsidRDefault="00867C76" w:rsidP="00D73335">
            <w:pPr>
              <w:pStyle w:val="Ante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D3F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0DDC5E6E" wp14:editId="5A1F6386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3" w:type="dxa"/>
            <w:gridSpan w:val="2"/>
            <w:hideMark/>
          </w:tcPr>
          <w:p w14:paraId="277E9BC2" w14:textId="77777777" w:rsidR="00867C76" w:rsidRPr="00357ED5" w:rsidRDefault="00867C76" w:rsidP="00D73335">
            <w:pPr>
              <w:pStyle w:val="Ante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D5">
              <w:rPr>
                <w:rFonts w:ascii="Times New Roman" w:hAnsi="Times New Roman" w:cs="Times New Roman"/>
                <w:b/>
              </w:rPr>
              <w:t>CONSILIUL LOCAL AL MUNICIPIULUI GIURGIU</w:t>
            </w:r>
          </w:p>
          <w:p w14:paraId="3F2A3A31" w14:textId="77777777" w:rsidR="00867C76" w:rsidRPr="00357ED5" w:rsidRDefault="00867C76" w:rsidP="00D73335">
            <w:pPr>
              <w:pStyle w:val="Ante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D5">
              <w:rPr>
                <w:rFonts w:ascii="Times New Roman" w:hAnsi="Times New Roman" w:cs="Times New Roman"/>
                <w:b/>
              </w:rPr>
              <w:t>DIRECȚIA ADMINISTRARE ACTIVE DIN PROIECTE</w:t>
            </w:r>
          </w:p>
          <w:p w14:paraId="52074609" w14:textId="77777777" w:rsidR="00867C76" w:rsidRPr="00357ED5" w:rsidRDefault="00867C76" w:rsidP="00D73335">
            <w:pPr>
              <w:pStyle w:val="Ante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D5">
              <w:rPr>
                <w:rFonts w:ascii="Times New Roman" w:hAnsi="Times New Roman" w:cs="Times New Roman"/>
                <w:b/>
              </w:rPr>
              <w:t>CU FINANȚARE EUROPEANĂ</w:t>
            </w:r>
          </w:p>
        </w:tc>
      </w:tr>
      <w:tr w:rsidR="00867C76" w:rsidRPr="00407D3F" w14:paraId="3C48CABB" w14:textId="77777777" w:rsidTr="00D73335">
        <w:trPr>
          <w:trHeight w:val="312"/>
        </w:trPr>
        <w:tc>
          <w:tcPr>
            <w:tcW w:w="1412" w:type="dxa"/>
            <w:vMerge/>
            <w:vAlign w:val="center"/>
            <w:hideMark/>
          </w:tcPr>
          <w:p w14:paraId="0EA1F925" w14:textId="77777777" w:rsidR="00867C76" w:rsidRPr="00407D3F" w:rsidRDefault="00867C76" w:rsidP="00D73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hideMark/>
          </w:tcPr>
          <w:p w14:paraId="76DFB45D" w14:textId="77777777" w:rsidR="00867C76" w:rsidRPr="00E1223C" w:rsidRDefault="00867C76" w:rsidP="00D73335">
            <w:pPr>
              <w:pStyle w:val="Ante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23C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proofErr w:type="spellStart"/>
            <w:r w:rsidRPr="00E1223C">
              <w:rPr>
                <w:rFonts w:ascii="Times New Roman" w:hAnsi="Times New Roman" w:cs="Times New Roman"/>
                <w:sz w:val="20"/>
                <w:szCs w:val="20"/>
              </w:rPr>
              <w:t>Aleea</w:t>
            </w:r>
            <w:proofErr w:type="spellEnd"/>
            <w:r w:rsidRPr="00E1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223C">
              <w:rPr>
                <w:rFonts w:ascii="Times New Roman" w:hAnsi="Times New Roman" w:cs="Times New Roman"/>
                <w:sz w:val="20"/>
                <w:szCs w:val="20"/>
              </w:rPr>
              <w:t>Plantelor</w:t>
            </w:r>
            <w:proofErr w:type="spellEnd"/>
            <w:r w:rsidRPr="00E1223C">
              <w:rPr>
                <w:rFonts w:ascii="Times New Roman" w:hAnsi="Times New Roman" w:cs="Times New Roman"/>
                <w:sz w:val="20"/>
                <w:szCs w:val="20"/>
              </w:rPr>
              <w:t xml:space="preserve"> nr. 4</w:t>
            </w:r>
          </w:p>
        </w:tc>
        <w:tc>
          <w:tcPr>
            <w:tcW w:w="3470" w:type="dxa"/>
            <w:vAlign w:val="center"/>
            <w:hideMark/>
          </w:tcPr>
          <w:p w14:paraId="7F174F43" w14:textId="77777777" w:rsidR="00867C76" w:rsidRPr="00E1223C" w:rsidRDefault="00867C76" w:rsidP="00D733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C76" w:rsidRPr="00407D3F" w14:paraId="044E5998" w14:textId="77777777" w:rsidTr="00D73335">
        <w:trPr>
          <w:trHeight w:val="322"/>
        </w:trPr>
        <w:tc>
          <w:tcPr>
            <w:tcW w:w="1412" w:type="dxa"/>
            <w:vMerge/>
            <w:vAlign w:val="center"/>
            <w:hideMark/>
          </w:tcPr>
          <w:p w14:paraId="4F96387B" w14:textId="77777777" w:rsidR="00867C76" w:rsidRPr="00407D3F" w:rsidRDefault="00867C76" w:rsidP="00D73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hideMark/>
          </w:tcPr>
          <w:p w14:paraId="5101AAA3" w14:textId="77777777" w:rsidR="00867C76" w:rsidRPr="00E1223C" w:rsidRDefault="00867C76" w:rsidP="00D73335">
            <w:pPr>
              <w:pStyle w:val="Ante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23C">
              <w:rPr>
                <w:rFonts w:ascii="Times New Roman" w:hAnsi="Times New Roman" w:cs="Times New Roman"/>
                <w:sz w:val="20"/>
                <w:szCs w:val="20"/>
              </w:rPr>
              <w:t>e-mail:adinfondurieuropene@yahoo.com</w:t>
            </w:r>
            <w:proofErr w:type="gramEnd"/>
          </w:p>
        </w:tc>
        <w:tc>
          <w:tcPr>
            <w:tcW w:w="3470" w:type="dxa"/>
            <w:vMerge w:val="restart"/>
          </w:tcPr>
          <w:p w14:paraId="47FC14E4" w14:textId="77777777" w:rsidR="00867C76" w:rsidRPr="00E1223C" w:rsidRDefault="00867C76" w:rsidP="00D73335">
            <w:pPr>
              <w:pStyle w:val="Ante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3C">
              <w:rPr>
                <w:rFonts w:ascii="Times New Roman" w:hAnsi="Times New Roman" w:cs="Times New Roman"/>
                <w:sz w:val="20"/>
                <w:szCs w:val="20"/>
              </w:rPr>
              <w:t xml:space="preserve">DAAPFE </w:t>
            </w:r>
            <w:proofErr w:type="spellStart"/>
            <w:r w:rsidRPr="00E1223C">
              <w:rPr>
                <w:rFonts w:ascii="Times New Roman" w:hAnsi="Times New Roman" w:cs="Times New Roman"/>
                <w:sz w:val="20"/>
                <w:szCs w:val="20"/>
              </w:rPr>
              <w:t>este</w:t>
            </w:r>
            <w:proofErr w:type="spellEnd"/>
            <w:r w:rsidRPr="00E1223C">
              <w:rPr>
                <w:rFonts w:ascii="Times New Roman" w:hAnsi="Times New Roman" w:cs="Times New Roman"/>
                <w:sz w:val="20"/>
                <w:szCs w:val="20"/>
              </w:rPr>
              <w:t xml:space="preserve"> operator de</w:t>
            </w:r>
          </w:p>
          <w:p w14:paraId="2CBA5B53" w14:textId="77777777" w:rsidR="00867C76" w:rsidRPr="00E1223C" w:rsidRDefault="00867C76" w:rsidP="00D73335">
            <w:pPr>
              <w:pStyle w:val="Ante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3C">
              <w:rPr>
                <w:rFonts w:ascii="Times New Roman" w:hAnsi="Times New Roman" w:cs="Times New Roman"/>
                <w:sz w:val="20"/>
                <w:szCs w:val="20"/>
              </w:rPr>
              <w:t xml:space="preserve">date cu </w:t>
            </w:r>
            <w:proofErr w:type="spellStart"/>
            <w:r w:rsidRPr="00E1223C">
              <w:rPr>
                <w:rFonts w:ascii="Times New Roman" w:hAnsi="Times New Roman" w:cs="Times New Roman"/>
                <w:sz w:val="20"/>
                <w:szCs w:val="20"/>
              </w:rPr>
              <w:t>caracter</w:t>
            </w:r>
            <w:proofErr w:type="spellEnd"/>
            <w:r w:rsidRPr="00E1223C">
              <w:rPr>
                <w:rFonts w:ascii="Times New Roman" w:hAnsi="Times New Roman" w:cs="Times New Roman"/>
                <w:sz w:val="20"/>
                <w:szCs w:val="20"/>
              </w:rPr>
              <w:t xml:space="preserve"> personal</w:t>
            </w:r>
          </w:p>
        </w:tc>
      </w:tr>
      <w:tr w:rsidR="00867C76" w:rsidRPr="00407D3F" w14:paraId="4DDFE304" w14:textId="77777777" w:rsidTr="00D73335">
        <w:trPr>
          <w:trHeight w:val="322"/>
        </w:trPr>
        <w:tc>
          <w:tcPr>
            <w:tcW w:w="1412" w:type="dxa"/>
            <w:vMerge/>
            <w:vAlign w:val="center"/>
            <w:hideMark/>
          </w:tcPr>
          <w:p w14:paraId="4CCFD8E9" w14:textId="77777777" w:rsidR="00867C76" w:rsidRPr="00407D3F" w:rsidRDefault="00867C76" w:rsidP="00D73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hideMark/>
          </w:tcPr>
          <w:p w14:paraId="5CC1416D" w14:textId="77777777" w:rsidR="00867C76" w:rsidRPr="00E1223C" w:rsidRDefault="00867C76" w:rsidP="00D73335">
            <w:pPr>
              <w:pStyle w:val="Ante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23C">
              <w:rPr>
                <w:rFonts w:ascii="Times New Roman" w:hAnsi="Times New Roman" w:cs="Times New Roman"/>
                <w:sz w:val="20"/>
                <w:szCs w:val="20"/>
              </w:rPr>
              <w:t xml:space="preserve">CIF </w:t>
            </w:r>
            <w:proofErr w:type="gramStart"/>
            <w:r w:rsidRPr="00E1223C">
              <w:rPr>
                <w:rFonts w:ascii="Times New Roman" w:hAnsi="Times New Roman" w:cs="Times New Roman"/>
                <w:sz w:val="20"/>
                <w:szCs w:val="20"/>
              </w:rPr>
              <w:t>35533626 ,</w:t>
            </w:r>
            <w:proofErr w:type="gramEnd"/>
            <w:r w:rsidRPr="00E1223C">
              <w:rPr>
                <w:rFonts w:ascii="Times New Roman" w:hAnsi="Times New Roman" w:cs="Times New Roman"/>
                <w:sz w:val="20"/>
                <w:szCs w:val="20"/>
              </w:rPr>
              <w:t xml:space="preserve"> Tel/Fax: 0346/566.946  </w:t>
            </w:r>
          </w:p>
        </w:tc>
        <w:tc>
          <w:tcPr>
            <w:tcW w:w="3470" w:type="dxa"/>
            <w:vMerge/>
          </w:tcPr>
          <w:p w14:paraId="7CF7EA2E" w14:textId="77777777" w:rsidR="00867C76" w:rsidRPr="00E1223C" w:rsidRDefault="00867C76" w:rsidP="00D73335">
            <w:pPr>
              <w:pStyle w:val="Ante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C76" w:rsidRPr="00407D3F" w14:paraId="5597AD84" w14:textId="77777777" w:rsidTr="00D73335">
        <w:trPr>
          <w:trHeight w:val="42"/>
        </w:trPr>
        <w:tc>
          <w:tcPr>
            <w:tcW w:w="1412" w:type="dxa"/>
            <w:vMerge/>
            <w:vAlign w:val="center"/>
            <w:hideMark/>
          </w:tcPr>
          <w:p w14:paraId="2114F77B" w14:textId="77777777" w:rsidR="00867C76" w:rsidRPr="00407D3F" w:rsidRDefault="00867C76" w:rsidP="00D73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3" w:type="dxa"/>
            <w:gridSpan w:val="2"/>
            <w:hideMark/>
          </w:tcPr>
          <w:p w14:paraId="3C66FA28" w14:textId="77777777" w:rsidR="00867C76" w:rsidRPr="00E1223C" w:rsidRDefault="00867C76" w:rsidP="00D73335">
            <w:pPr>
              <w:pStyle w:val="Antet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223C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o-RO"/>
              </w:rPr>
              <w:drawing>
                <wp:inline distT="0" distB="0" distL="0" distR="0" wp14:anchorId="0139E30D" wp14:editId="24C81542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88AC1" w14:textId="1D6676B8" w:rsidR="00A306A2" w:rsidRDefault="00966B8E" w:rsidP="00A52E18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A52E18">
        <w:rPr>
          <w:rFonts w:ascii="Times New Roman" w:hAnsi="Times New Roman" w:cs="Times New Roman"/>
          <w:sz w:val="24"/>
          <w:szCs w:val="24"/>
        </w:rPr>
        <w:t>Nr</w:t>
      </w:r>
      <w:r w:rsidR="00AC1DFA" w:rsidRPr="00A52E18">
        <w:rPr>
          <w:rFonts w:ascii="Times New Roman" w:hAnsi="Times New Roman" w:cs="Times New Roman"/>
          <w:sz w:val="24"/>
          <w:szCs w:val="24"/>
        </w:rPr>
        <w:t>.</w:t>
      </w:r>
      <w:r w:rsidR="00B51002">
        <w:rPr>
          <w:rFonts w:ascii="Times New Roman" w:hAnsi="Times New Roman" w:cs="Times New Roman"/>
          <w:sz w:val="24"/>
          <w:szCs w:val="24"/>
        </w:rPr>
        <w:t>912</w:t>
      </w:r>
      <w:r w:rsidR="0073352A">
        <w:rPr>
          <w:rFonts w:ascii="Times New Roman" w:hAnsi="Times New Roman" w:cs="Times New Roman"/>
          <w:sz w:val="24"/>
          <w:szCs w:val="24"/>
        </w:rPr>
        <w:t>/</w:t>
      </w:r>
      <w:r w:rsidR="00503376">
        <w:rPr>
          <w:rFonts w:ascii="Times New Roman" w:hAnsi="Times New Roman" w:cs="Times New Roman"/>
          <w:sz w:val="24"/>
          <w:szCs w:val="24"/>
        </w:rPr>
        <w:t>18</w:t>
      </w:r>
      <w:r w:rsidR="00D62EA9">
        <w:rPr>
          <w:rFonts w:ascii="Times New Roman" w:hAnsi="Times New Roman" w:cs="Times New Roman"/>
          <w:sz w:val="24"/>
          <w:szCs w:val="24"/>
        </w:rPr>
        <w:t>.</w:t>
      </w:r>
      <w:r w:rsidR="0073352A">
        <w:rPr>
          <w:rFonts w:ascii="Times New Roman" w:hAnsi="Times New Roman" w:cs="Times New Roman"/>
          <w:sz w:val="24"/>
          <w:szCs w:val="24"/>
        </w:rPr>
        <w:t>05</w:t>
      </w:r>
      <w:r w:rsidR="00D62EA9">
        <w:rPr>
          <w:rFonts w:ascii="Times New Roman" w:hAnsi="Times New Roman" w:cs="Times New Roman"/>
          <w:sz w:val="24"/>
          <w:szCs w:val="24"/>
        </w:rPr>
        <w:t>.202</w:t>
      </w:r>
      <w:r w:rsidR="0073352A">
        <w:rPr>
          <w:rFonts w:ascii="Times New Roman" w:hAnsi="Times New Roman" w:cs="Times New Roman"/>
          <w:sz w:val="24"/>
          <w:szCs w:val="24"/>
        </w:rPr>
        <w:t>2</w:t>
      </w:r>
    </w:p>
    <w:p w14:paraId="121FD3E0" w14:textId="77777777" w:rsidR="002050E2" w:rsidRDefault="002050E2" w:rsidP="00A52E18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14:paraId="6A0FEFF8" w14:textId="77777777" w:rsidR="00BB4C65" w:rsidRPr="00A52E18" w:rsidRDefault="00BB4C65" w:rsidP="00A52E18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14:paraId="0075F4C2" w14:textId="77777777" w:rsidR="00A306A2" w:rsidRPr="009A39AE" w:rsidRDefault="00A306A2" w:rsidP="009A39AE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A39AE">
        <w:rPr>
          <w:rFonts w:ascii="Times New Roman" w:hAnsi="Times New Roman" w:cs="Times New Roman"/>
          <w:b/>
          <w:sz w:val="28"/>
          <w:szCs w:val="28"/>
        </w:rPr>
        <w:t>A N U N Ț</w:t>
      </w:r>
    </w:p>
    <w:p w14:paraId="483B6D06" w14:textId="77777777" w:rsidR="002050E2" w:rsidRDefault="00A306A2" w:rsidP="00A52E1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2E1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A52E18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A52E1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52E18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2AD26203" w14:textId="77777777" w:rsidR="00A306A2" w:rsidRPr="00A52E18" w:rsidRDefault="00A306A2" w:rsidP="00A52E1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2E1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52E18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14:paraId="6406E26E" w14:textId="1EE383BA" w:rsidR="00A306A2" w:rsidRDefault="00A306A2" w:rsidP="00722D5E">
      <w:pPr>
        <w:pStyle w:val="Frspaiere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Pr="00A52E1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data de </w:t>
      </w:r>
      <w:r w:rsidR="00503376">
        <w:rPr>
          <w:rFonts w:ascii="Times New Roman" w:hAnsi="Times New Roman" w:cs="Times New Roman"/>
          <w:bCs/>
          <w:sz w:val="24"/>
          <w:szCs w:val="24"/>
        </w:rPr>
        <w:t>31</w:t>
      </w:r>
      <w:r w:rsidR="00322D6E">
        <w:rPr>
          <w:rFonts w:ascii="Times New Roman" w:hAnsi="Times New Roman" w:cs="Times New Roman"/>
          <w:bCs/>
          <w:sz w:val="24"/>
          <w:szCs w:val="24"/>
        </w:rPr>
        <w:t>.0</w:t>
      </w:r>
      <w:r w:rsidR="00B5230C">
        <w:rPr>
          <w:rFonts w:ascii="Times New Roman" w:hAnsi="Times New Roman" w:cs="Times New Roman"/>
          <w:bCs/>
          <w:sz w:val="24"/>
          <w:szCs w:val="24"/>
        </w:rPr>
        <w:t>5</w:t>
      </w:r>
      <w:r w:rsidR="00322D6E">
        <w:rPr>
          <w:rFonts w:ascii="Times New Roman" w:hAnsi="Times New Roman" w:cs="Times New Roman"/>
          <w:bCs/>
          <w:sz w:val="24"/>
          <w:szCs w:val="24"/>
        </w:rPr>
        <w:t>.2022</w:t>
      </w:r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începand</w:t>
      </w:r>
      <w:proofErr w:type="spellEnd"/>
      <w:r w:rsidRPr="00A52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E18">
        <w:rPr>
          <w:rFonts w:ascii="Times New Roman" w:hAnsi="Times New Roman" w:cs="Times New Roman"/>
          <w:bCs/>
          <w:sz w:val="24"/>
          <w:szCs w:val="24"/>
        </w:rPr>
        <w:t>cu</w:t>
      </w:r>
      <w:r w:rsidRPr="00A52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3321">
        <w:rPr>
          <w:rFonts w:ascii="Times New Roman" w:hAnsi="Times New Roman" w:cs="Times New Roman"/>
          <w:bCs/>
          <w:sz w:val="24"/>
          <w:szCs w:val="24"/>
        </w:rPr>
        <w:t>1</w:t>
      </w:r>
      <w:r w:rsidR="00B5230C">
        <w:rPr>
          <w:rFonts w:ascii="Times New Roman" w:hAnsi="Times New Roman" w:cs="Times New Roman"/>
          <w:bCs/>
          <w:sz w:val="24"/>
          <w:szCs w:val="24"/>
        </w:rPr>
        <w:t>2</w:t>
      </w:r>
      <w:r w:rsidRPr="00A52E18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Pr="00A52E18">
        <w:rPr>
          <w:rFonts w:ascii="Times New Roman" w:hAnsi="Times New Roman" w:cs="Times New Roman"/>
          <w:bCs/>
          <w:sz w:val="24"/>
          <w:szCs w:val="24"/>
        </w:rPr>
        <w:t xml:space="preserve">la </w:t>
      </w:r>
      <w:bookmarkStart w:id="0" w:name="_Hlk90369891"/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3619" w:rsidRPr="00A52E18">
        <w:rPr>
          <w:rFonts w:ascii="Times New Roman" w:hAnsi="Times New Roman" w:cs="Times New Roman"/>
          <w:bCs/>
          <w:sz w:val="24"/>
          <w:szCs w:val="24"/>
        </w:rPr>
        <w:t>Centrului</w:t>
      </w:r>
      <w:proofErr w:type="spellEnd"/>
      <w:r w:rsidR="002F3619" w:rsidRPr="00A52E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2F3619" w:rsidRPr="00A52E18">
        <w:rPr>
          <w:rFonts w:ascii="Times New Roman" w:hAnsi="Times New Roman" w:cs="Times New Roman"/>
          <w:bCs/>
          <w:sz w:val="24"/>
          <w:szCs w:val="24"/>
        </w:rPr>
        <w:t>Afaceri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r w:rsidR="002F3619" w:rsidRPr="00A52E18">
        <w:rPr>
          <w:rFonts w:ascii="Times New Roman" w:hAnsi="Times New Roman" w:cs="Times New Roman"/>
          <w:bCs/>
          <w:sz w:val="24"/>
          <w:szCs w:val="24"/>
        </w:rPr>
        <w:t>bd</w:t>
      </w:r>
      <w:r w:rsidR="00E9783B" w:rsidRPr="00A52E18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E9783B" w:rsidRPr="00A52E18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="00E9783B"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83B" w:rsidRPr="00A52E18">
        <w:rPr>
          <w:rFonts w:ascii="Times New Roman" w:hAnsi="Times New Roman" w:cs="Times New Roman"/>
          <w:bCs/>
          <w:sz w:val="24"/>
          <w:szCs w:val="24"/>
        </w:rPr>
        <w:t>București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>, nr.</w:t>
      </w:r>
      <w:r w:rsidR="00E9783B" w:rsidRPr="00A52E18">
        <w:rPr>
          <w:rFonts w:ascii="Times New Roman" w:hAnsi="Times New Roman" w:cs="Times New Roman"/>
          <w:bCs/>
          <w:sz w:val="24"/>
          <w:szCs w:val="24"/>
        </w:rPr>
        <w:t>57</w:t>
      </w:r>
      <w:bookmarkEnd w:id="0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licitaţie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deschisă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strigare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, pe o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lun</w:t>
      </w:r>
      <w:r w:rsidR="00C73958" w:rsidRPr="00A52E1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03E">
        <w:rPr>
          <w:rFonts w:ascii="Times New Roman" w:hAnsi="Times New Roman" w:cs="Times New Roman"/>
          <w:bCs/>
          <w:sz w:val="24"/>
          <w:szCs w:val="24"/>
        </w:rPr>
        <w:t>2</w:t>
      </w:r>
      <w:r w:rsidRPr="00A52E18">
        <w:rPr>
          <w:rFonts w:ascii="Times New Roman" w:hAnsi="Times New Roman" w:cs="Times New Roman"/>
          <w:bCs/>
          <w:sz w:val="24"/>
          <w:szCs w:val="24"/>
        </w:rPr>
        <w:t xml:space="preserve"> ani, a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următoarelor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spații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83B" w:rsidRPr="00A52E18">
        <w:rPr>
          <w:rFonts w:ascii="Times New Roman" w:hAnsi="Times New Roman" w:cs="Times New Roman"/>
          <w:bCs/>
          <w:sz w:val="24"/>
          <w:szCs w:val="24"/>
        </w:rPr>
        <w:t>Centrului</w:t>
      </w:r>
      <w:proofErr w:type="spellEnd"/>
      <w:r w:rsidR="00E9783B" w:rsidRPr="00A52E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E9783B" w:rsidRPr="00A52E18">
        <w:rPr>
          <w:rFonts w:ascii="Times New Roman" w:hAnsi="Times New Roman" w:cs="Times New Roman"/>
          <w:bCs/>
          <w:sz w:val="24"/>
          <w:szCs w:val="24"/>
        </w:rPr>
        <w:t>Afaceri</w:t>
      </w:r>
      <w:proofErr w:type="spellEnd"/>
      <w:r w:rsidR="00E9783B"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aflat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E9783B" w:rsidRPr="00A52E18">
        <w:rPr>
          <w:rFonts w:ascii="Times New Roman" w:hAnsi="Times New Roman" w:cs="Times New Roman"/>
          <w:bCs/>
          <w:sz w:val="24"/>
          <w:szCs w:val="24"/>
        </w:rPr>
        <w:t>București</w:t>
      </w:r>
      <w:proofErr w:type="spellEnd"/>
      <w:r w:rsidR="00E9783B" w:rsidRPr="00A52E18">
        <w:rPr>
          <w:rFonts w:ascii="Times New Roman" w:hAnsi="Times New Roman" w:cs="Times New Roman"/>
          <w:bCs/>
          <w:sz w:val="24"/>
          <w:szCs w:val="24"/>
        </w:rPr>
        <w:t>, nr.57</w:t>
      </w:r>
      <w:r w:rsidRPr="00A52E18">
        <w:rPr>
          <w:rFonts w:ascii="Times New Roman" w:hAnsi="Times New Roman" w:cs="Times New Roman"/>
          <w:bCs/>
          <w:sz w:val="24"/>
          <w:szCs w:val="24"/>
        </w:rPr>
        <w:t>:</w:t>
      </w:r>
    </w:p>
    <w:p w14:paraId="762E2AB7" w14:textId="2D712649" w:rsidR="0086603E" w:rsidRDefault="0086603E" w:rsidP="0086603E">
      <w:pPr>
        <w:pStyle w:val="Frspaiere"/>
        <w:numPr>
          <w:ilvl w:val="0"/>
          <w:numId w:val="12"/>
        </w:num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amer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ă </w:t>
      </w:r>
      <w:r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suprafață</w:t>
      </w:r>
      <w:r w:rsidR="00BD01A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11,3</w:t>
      </w:r>
      <w:r w:rsidR="00B5230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5</w:t>
      </w:r>
      <w:r w:rsidR="00BD01A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mp, Etaj</w:t>
      </w:r>
    </w:p>
    <w:p w14:paraId="6700E228" w14:textId="77777777" w:rsidR="00DA04C8" w:rsidRPr="00A52E18" w:rsidRDefault="00DA04C8" w:rsidP="00A017F9">
      <w:pPr>
        <w:pStyle w:val="Frspaiere"/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1" w:name="_Hlk503347488"/>
      <w:r w:rsidRPr="00A52E18">
        <w:rPr>
          <w:rFonts w:ascii="Times New Roman" w:hAnsi="Times New Roman" w:cs="Times New Roman"/>
          <w:b/>
          <w:sz w:val="24"/>
          <w:szCs w:val="24"/>
          <w:lang w:val="ro-RO"/>
        </w:rPr>
        <w:t xml:space="preserve">Utilități asigurate pentru închirierea </w:t>
      </w:r>
      <w:proofErr w:type="spellStart"/>
      <w:r w:rsidRPr="00A52E18">
        <w:rPr>
          <w:rFonts w:ascii="Times New Roman" w:hAnsi="Times New Roman" w:cs="Times New Roman"/>
          <w:b/>
          <w:sz w:val="24"/>
          <w:szCs w:val="24"/>
          <w:lang w:val="ro-RO"/>
        </w:rPr>
        <w:t>spatiului</w:t>
      </w:r>
      <w:proofErr w:type="spellEnd"/>
      <w:r w:rsidRPr="00A52E18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27F0FEBC" w14:textId="77777777" w:rsidR="00DA04C8" w:rsidRPr="00A52E18" w:rsidRDefault="00DA04C8" w:rsidP="00A017F9">
      <w:pPr>
        <w:pStyle w:val="Frspaier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2E18">
        <w:rPr>
          <w:rFonts w:ascii="Times New Roman" w:hAnsi="Times New Roman" w:cs="Times New Roman"/>
          <w:kern w:val="28"/>
          <w:sz w:val="24"/>
          <w:szCs w:val="24"/>
          <w:lang w:val="ro-RO"/>
        </w:rPr>
        <w:t>apă-canal (spații comune)</w:t>
      </w:r>
    </w:p>
    <w:p w14:paraId="636942D8" w14:textId="77777777" w:rsidR="00DA04C8" w:rsidRPr="00A52E18" w:rsidRDefault="00DA04C8" w:rsidP="00A017F9">
      <w:pPr>
        <w:pStyle w:val="Frspaier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2E18">
        <w:rPr>
          <w:rFonts w:ascii="Times New Roman" w:hAnsi="Times New Roman" w:cs="Times New Roman"/>
          <w:kern w:val="28"/>
          <w:sz w:val="24"/>
          <w:szCs w:val="24"/>
          <w:lang w:val="ro-RO"/>
        </w:rPr>
        <w:t xml:space="preserve">gunoi </w:t>
      </w:r>
    </w:p>
    <w:p w14:paraId="58363C6C" w14:textId="77777777" w:rsidR="00DA04C8" w:rsidRPr="00A52E18" w:rsidRDefault="00DA04C8" w:rsidP="00A017F9">
      <w:pPr>
        <w:pStyle w:val="Frspaier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2E18">
        <w:rPr>
          <w:rFonts w:ascii="Times New Roman" w:hAnsi="Times New Roman" w:cs="Times New Roman"/>
          <w:kern w:val="28"/>
          <w:sz w:val="24"/>
          <w:szCs w:val="24"/>
          <w:lang w:val="ro-RO"/>
        </w:rPr>
        <w:t>internet</w:t>
      </w:r>
    </w:p>
    <w:p w14:paraId="33B8E0EA" w14:textId="77777777" w:rsidR="00DA04C8" w:rsidRPr="00A52E18" w:rsidRDefault="00DA04C8" w:rsidP="00A017F9">
      <w:pPr>
        <w:pStyle w:val="Frspaier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2E18">
        <w:rPr>
          <w:rFonts w:ascii="Times New Roman" w:hAnsi="Times New Roman" w:cs="Times New Roman"/>
          <w:kern w:val="28"/>
          <w:sz w:val="24"/>
          <w:szCs w:val="24"/>
          <w:lang w:val="ro-RO"/>
        </w:rPr>
        <w:t>servicii de curățenie în spațiile comune</w:t>
      </w:r>
    </w:p>
    <w:bookmarkEnd w:id="1"/>
    <w:p w14:paraId="56993724" w14:textId="35EEAD5C" w:rsidR="00A306A2" w:rsidRPr="0098738B" w:rsidRDefault="00206465" w:rsidP="00762540">
      <w:pPr>
        <w:pStyle w:val="Frspaiere"/>
        <w:spacing w:before="24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8738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ro-RO"/>
        </w:rPr>
        <w:t>Închirierea spațiilor</w:t>
      </w:r>
      <w:r w:rsidRPr="0098738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va face</w:t>
      </w:r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onformitate </w:t>
      </w:r>
      <w:r w:rsidR="002A020C" w:rsidRPr="0098738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 </w:t>
      </w:r>
      <w:proofErr w:type="spellStart"/>
      <w:r w:rsidR="002A020C" w:rsidRPr="0098738B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</w:rPr>
        <w:t>Centrului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>Direcției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>Administrare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 xml:space="preserve"> Active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>Proiecte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>Finanțare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>Europeană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 xml:space="preserve"> Giurgiu</w:t>
      </w:r>
      <w:r w:rsidR="00A306A2" w:rsidRPr="0098738B">
        <w:rPr>
          <w:rFonts w:ascii="Times New Roman" w:hAnsi="Times New Roman" w:cs="Times New Roman"/>
          <w:sz w:val="24"/>
          <w:szCs w:val="24"/>
          <w:lang w:val="ro-RO"/>
        </w:rPr>
        <w:t xml:space="preserve">.  </w:t>
      </w:r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4EE53A84" w14:textId="676BBF76" w:rsidR="00206465" w:rsidRPr="0098738B" w:rsidRDefault="00206465" w:rsidP="0098738B">
      <w:pPr>
        <w:pStyle w:val="Frspaier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licitație</w:t>
      </w:r>
      <w:proofErr w:type="spellEnd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664E" w:rsidRPr="0098738B">
        <w:rPr>
          <w:rFonts w:ascii="Times New Roman" w:eastAsia="Times New Roman" w:hAnsi="Times New Roman" w:cs="Times New Roman"/>
          <w:bCs/>
          <w:sz w:val="24"/>
          <w:szCs w:val="24"/>
        </w:rPr>
        <w:t>este</w:t>
      </w:r>
      <w:proofErr w:type="spellEnd"/>
      <w:r w:rsidR="0051664E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664E" w:rsidRPr="0098738B">
        <w:rPr>
          <w:rFonts w:ascii="Times New Roman" w:eastAsia="Times New Roman" w:hAnsi="Times New Roman" w:cs="Times New Roman"/>
          <w:bCs/>
          <w:sz w:val="24"/>
          <w:szCs w:val="24"/>
        </w:rPr>
        <w:t>pusă</w:t>
      </w:r>
      <w:proofErr w:type="spellEnd"/>
      <w:r w:rsidR="0051664E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51664E" w:rsidRPr="0098738B">
        <w:rPr>
          <w:rFonts w:ascii="Times New Roman" w:eastAsia="Times New Roman" w:hAnsi="Times New Roman" w:cs="Times New Roman"/>
          <w:bCs/>
          <w:sz w:val="24"/>
          <w:szCs w:val="24"/>
        </w:rPr>
        <w:t>dispoziție</w:t>
      </w:r>
      <w:proofErr w:type="spellEnd"/>
      <w:r w:rsidR="0051664E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5A7E" w:rsidRPr="0098738B">
        <w:rPr>
          <w:rFonts w:ascii="Times New Roman" w:hAnsi="Times New Roman" w:cs="Times New Roman"/>
          <w:bCs/>
          <w:sz w:val="24"/>
          <w:szCs w:val="24"/>
        </w:rPr>
        <w:t>Centrului</w:t>
      </w:r>
      <w:proofErr w:type="spellEnd"/>
      <w:r w:rsidR="00EB5A7E" w:rsidRPr="0098738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EB5A7E" w:rsidRPr="0098738B">
        <w:rPr>
          <w:rFonts w:ascii="Times New Roman" w:hAnsi="Times New Roman" w:cs="Times New Roman"/>
          <w:bCs/>
          <w:sz w:val="24"/>
          <w:szCs w:val="24"/>
        </w:rPr>
        <w:t>Afaceri</w:t>
      </w:r>
      <w:proofErr w:type="spellEnd"/>
      <w:r w:rsidR="00EB5A7E" w:rsidRPr="009873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de</w:t>
      </w:r>
      <w:r w:rsidR="005C27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3376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322D6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5230C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="00322D6E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B5230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de </w:t>
      </w:r>
      <w:r w:rsidR="00503376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322D6E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1E109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322D6E">
        <w:rPr>
          <w:rFonts w:ascii="Times New Roman" w:eastAsia="Times New Roman" w:hAnsi="Times New Roman" w:cs="Times New Roman"/>
          <w:bCs/>
          <w:sz w:val="24"/>
          <w:szCs w:val="24"/>
        </w:rPr>
        <w:t>.2022</w:t>
      </w:r>
      <w:r w:rsidR="00A306A2" w:rsidRPr="009873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322D6E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ºº.</w:t>
      </w:r>
    </w:p>
    <w:p w14:paraId="4B02BD02" w14:textId="77777777" w:rsidR="0051664E" w:rsidRPr="0098738B" w:rsidRDefault="00206465" w:rsidP="0098738B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e-mail:</w:t>
      </w:r>
    </w:p>
    <w:p w14:paraId="4319D483" w14:textId="77777777" w:rsidR="00A306A2" w:rsidRPr="0098738B" w:rsidRDefault="00A306A2" w:rsidP="0098738B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hyperlink r:id="rId10" w:history="1">
        <w:r w:rsidRPr="0098738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50FA76D0" w14:textId="77777777" w:rsidR="00A306A2" w:rsidRPr="0098738B" w:rsidRDefault="00A306A2" w:rsidP="0098738B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</w:p>
    <w:p w14:paraId="33ACDF82" w14:textId="77777777" w:rsidR="00A306A2" w:rsidRPr="0098738B" w:rsidRDefault="00A306A2" w:rsidP="0098738B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;</w:t>
      </w:r>
    </w:p>
    <w:p w14:paraId="0A073ED2" w14:textId="40F6619C" w:rsidR="00A306A2" w:rsidRPr="0098738B" w:rsidRDefault="00C75A6C" w:rsidP="0098738B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Ni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Ra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– </w:t>
      </w:r>
      <w:proofErr w:type="spellStart"/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Consilier</w:t>
      </w:r>
      <w:proofErr w:type="spellEnd"/>
      <w:r w:rsidR="003D3F39"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– </w:t>
      </w:r>
      <w:proofErr w:type="spellStart"/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="00300E9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7.747.787</w:t>
      </w:r>
      <w:r w:rsidR="000407C0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009ADA12" w14:textId="77777777" w:rsidR="00384921" w:rsidRPr="0098738B" w:rsidRDefault="00384921" w:rsidP="0098738B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FACA799" w14:textId="77777777" w:rsidR="005E3311" w:rsidRPr="00A52E18" w:rsidRDefault="005E3311" w:rsidP="0098738B">
      <w:pPr>
        <w:pStyle w:val="Frspaiere"/>
      </w:pPr>
    </w:p>
    <w:p w14:paraId="2DA6883A" w14:textId="77777777" w:rsidR="00A306A2" w:rsidRPr="00A52E18" w:rsidRDefault="00A306A2" w:rsidP="00A52E18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A52E18">
        <w:rPr>
          <w:rFonts w:ascii="Times New Roman" w:hAnsi="Times New Roman" w:cs="Times New Roman"/>
          <w:sz w:val="24"/>
          <w:szCs w:val="24"/>
        </w:rPr>
        <w:t>DIRECTOR,</w:t>
      </w:r>
    </w:p>
    <w:p w14:paraId="68C4F0BC" w14:textId="77777777" w:rsidR="00A306A2" w:rsidRPr="00A52E18" w:rsidRDefault="00A306A2" w:rsidP="00A52E18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A52E18">
        <w:rPr>
          <w:rFonts w:ascii="Times New Roman" w:hAnsi="Times New Roman" w:cs="Times New Roman"/>
          <w:sz w:val="24"/>
          <w:szCs w:val="24"/>
        </w:rPr>
        <w:t xml:space="preserve">Ionescu </w:t>
      </w:r>
      <w:proofErr w:type="spellStart"/>
      <w:r w:rsidRPr="00A52E18">
        <w:rPr>
          <w:rFonts w:ascii="Times New Roman" w:hAnsi="Times New Roman" w:cs="Times New Roman"/>
          <w:sz w:val="24"/>
          <w:szCs w:val="24"/>
        </w:rPr>
        <w:t>Dragoș</w:t>
      </w:r>
      <w:proofErr w:type="spellEnd"/>
    </w:p>
    <w:p w14:paraId="66544A11" w14:textId="77777777" w:rsidR="0017777B" w:rsidRPr="00A52E18" w:rsidRDefault="0017777B" w:rsidP="00A52E1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DB04ACD" w14:textId="28785B6C" w:rsidR="00E23566" w:rsidRDefault="002A72D2" w:rsidP="002A72D2">
      <w:pPr>
        <w:pStyle w:val="Frspaiere"/>
        <w:ind w:left="7080"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C7798F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A306A2" w:rsidRPr="00A52E18">
        <w:rPr>
          <w:rFonts w:ascii="Times New Roman" w:hAnsi="Times New Roman" w:cs="Times New Roman"/>
          <w:sz w:val="24"/>
          <w:szCs w:val="24"/>
          <w:lang w:val="fr-FR"/>
        </w:rPr>
        <w:t>Consilier</w:t>
      </w:r>
      <w:proofErr w:type="spellEnd"/>
      <w:r w:rsidR="00A306A2" w:rsidRPr="00A52E18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14:paraId="0231EC46" w14:textId="60B81AF7" w:rsidR="00A306A2" w:rsidRPr="00A52E18" w:rsidRDefault="00966B8E" w:rsidP="00E23566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A52E18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="00A306A2" w:rsidRPr="00A52E1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</w:t>
      </w:r>
      <w:proofErr w:type="spellStart"/>
      <w:r w:rsidR="00843C6C">
        <w:rPr>
          <w:rFonts w:ascii="Times New Roman" w:eastAsia="Times New Roman" w:hAnsi="Times New Roman" w:cs="Times New Roman"/>
          <w:sz w:val="24"/>
          <w:szCs w:val="24"/>
          <w:lang w:val="fr-FR"/>
        </w:rPr>
        <w:t>Ninu</w:t>
      </w:r>
      <w:proofErr w:type="spellEnd"/>
      <w:r w:rsidR="002A72D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43C6C">
        <w:rPr>
          <w:rFonts w:ascii="Times New Roman" w:eastAsia="Times New Roman" w:hAnsi="Times New Roman" w:cs="Times New Roman"/>
          <w:sz w:val="24"/>
          <w:szCs w:val="24"/>
          <w:lang w:val="fr-FR"/>
        </w:rPr>
        <w:t>Raisa</w:t>
      </w:r>
      <w:proofErr w:type="spellEnd"/>
      <w:r w:rsidR="00A306A2" w:rsidRPr="00A52E18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</w:t>
      </w:r>
      <w:r w:rsidR="0017777B" w:rsidRPr="00A52E18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A306A2" w:rsidRPr="00A52E18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="00DE0731" w:rsidRPr="00A52E18">
        <w:rPr>
          <w:rFonts w:ascii="Times New Roman" w:hAnsi="Times New Roman" w:cs="Times New Roman"/>
          <w:sz w:val="24"/>
          <w:szCs w:val="24"/>
          <w:lang w:val="fr-FR"/>
        </w:rPr>
        <w:t xml:space="preserve">           </w:t>
      </w:r>
      <w:r w:rsidR="00843C6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843C6C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</w:t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  <w:t xml:space="preserve"> </w:t>
      </w:r>
    </w:p>
    <w:p w14:paraId="7835A3C0" w14:textId="77777777" w:rsidR="00FD35CB" w:rsidRPr="00A52E18" w:rsidRDefault="00FD35CB" w:rsidP="00A52E1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FD35CB" w:rsidRPr="00A52E18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DDF4" w14:textId="77777777" w:rsidR="008A2900" w:rsidRDefault="008A2900" w:rsidP="000E7BB4">
      <w:pPr>
        <w:spacing w:after="0" w:line="240" w:lineRule="auto"/>
      </w:pPr>
      <w:r>
        <w:separator/>
      </w:r>
    </w:p>
  </w:endnote>
  <w:endnote w:type="continuationSeparator" w:id="0">
    <w:p w14:paraId="2E36105A" w14:textId="77777777" w:rsidR="008A2900" w:rsidRDefault="008A2900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6E85" w14:textId="77777777" w:rsidR="0024693E" w:rsidRDefault="0024693E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E6A5" w14:textId="77777777" w:rsidR="003C5BA2" w:rsidRPr="003C5BA2" w:rsidRDefault="003C5BA2" w:rsidP="003C5BA2">
    <w:pPr>
      <w:pStyle w:val="Subsol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14:paraId="462428A8" w14:textId="77777777" w:rsidR="003C5BA2" w:rsidRPr="003C5BA2" w:rsidRDefault="003C5BA2" w:rsidP="003C5BA2">
    <w:pPr>
      <w:pStyle w:val="Subsol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14:paraId="7438837A" w14:textId="77777777" w:rsidR="003C5BA2" w:rsidRPr="003C5BA2" w:rsidRDefault="003C5BA2" w:rsidP="003C5BA2">
    <w:pPr>
      <w:pStyle w:val="Subsol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9F73" w14:textId="77777777" w:rsidR="0024693E" w:rsidRDefault="0024693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B2183" w14:textId="77777777" w:rsidR="008A2900" w:rsidRDefault="008A2900" w:rsidP="000E7BB4">
      <w:pPr>
        <w:spacing w:after="0" w:line="240" w:lineRule="auto"/>
      </w:pPr>
      <w:r>
        <w:separator/>
      </w:r>
    </w:p>
  </w:footnote>
  <w:footnote w:type="continuationSeparator" w:id="0">
    <w:p w14:paraId="51D93DA1" w14:textId="77777777" w:rsidR="008A2900" w:rsidRDefault="008A2900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A6EF" w14:textId="77777777" w:rsidR="0024693E" w:rsidRDefault="0024693E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B44C" w14:textId="77777777" w:rsidR="0024693E" w:rsidRDefault="0024693E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7DBB" w14:textId="77777777" w:rsidR="0024693E" w:rsidRDefault="0024693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5F2"/>
    <w:multiLevelType w:val="hybridMultilevel"/>
    <w:tmpl w:val="D31A1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2F1"/>
    <w:multiLevelType w:val="hybridMultilevel"/>
    <w:tmpl w:val="53D69DBA"/>
    <w:lvl w:ilvl="0" w:tplc="588C7A2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2167"/>
    <w:multiLevelType w:val="hybridMultilevel"/>
    <w:tmpl w:val="D31A1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941AD"/>
    <w:multiLevelType w:val="hybridMultilevel"/>
    <w:tmpl w:val="327E51DE"/>
    <w:lvl w:ilvl="0" w:tplc="51080C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717513">
    <w:abstractNumId w:val="7"/>
  </w:num>
  <w:num w:numId="2" w16cid:durableId="711226891">
    <w:abstractNumId w:val="0"/>
  </w:num>
  <w:num w:numId="3" w16cid:durableId="1472989211">
    <w:abstractNumId w:val="8"/>
  </w:num>
  <w:num w:numId="4" w16cid:durableId="1041589534">
    <w:abstractNumId w:val="10"/>
  </w:num>
  <w:num w:numId="5" w16cid:durableId="620919066">
    <w:abstractNumId w:val="12"/>
  </w:num>
  <w:num w:numId="6" w16cid:durableId="2041205292">
    <w:abstractNumId w:val="6"/>
  </w:num>
  <w:num w:numId="7" w16cid:durableId="937829481">
    <w:abstractNumId w:val="4"/>
  </w:num>
  <w:num w:numId="8" w16cid:durableId="2079747239">
    <w:abstractNumId w:val="9"/>
  </w:num>
  <w:num w:numId="9" w16cid:durableId="194082643">
    <w:abstractNumId w:val="2"/>
  </w:num>
  <w:num w:numId="10" w16cid:durableId="1716545745">
    <w:abstractNumId w:val="11"/>
  </w:num>
  <w:num w:numId="11" w16cid:durableId="2123649904">
    <w:abstractNumId w:val="3"/>
  </w:num>
  <w:num w:numId="12" w16cid:durableId="1406148567">
    <w:abstractNumId w:val="5"/>
  </w:num>
  <w:num w:numId="13" w16cid:durableId="902252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1A"/>
    <w:rsid w:val="00007858"/>
    <w:rsid w:val="0001241B"/>
    <w:rsid w:val="0001361D"/>
    <w:rsid w:val="00015E6A"/>
    <w:rsid w:val="00024F19"/>
    <w:rsid w:val="0003748E"/>
    <w:rsid w:val="000407C0"/>
    <w:rsid w:val="00041696"/>
    <w:rsid w:val="00045C4D"/>
    <w:rsid w:val="00063F2C"/>
    <w:rsid w:val="00065788"/>
    <w:rsid w:val="000749CD"/>
    <w:rsid w:val="00075890"/>
    <w:rsid w:val="000828B3"/>
    <w:rsid w:val="0008430E"/>
    <w:rsid w:val="000A6A2F"/>
    <w:rsid w:val="000B1348"/>
    <w:rsid w:val="000B3888"/>
    <w:rsid w:val="000B7F31"/>
    <w:rsid w:val="000C05C8"/>
    <w:rsid w:val="000D08C3"/>
    <w:rsid w:val="000D3839"/>
    <w:rsid w:val="000E7BB4"/>
    <w:rsid w:val="000F4CF9"/>
    <w:rsid w:val="001010B8"/>
    <w:rsid w:val="00121109"/>
    <w:rsid w:val="001215FE"/>
    <w:rsid w:val="0012439F"/>
    <w:rsid w:val="0014111F"/>
    <w:rsid w:val="00170CEC"/>
    <w:rsid w:val="00171145"/>
    <w:rsid w:val="0017777B"/>
    <w:rsid w:val="00181278"/>
    <w:rsid w:val="00182A03"/>
    <w:rsid w:val="00186BC5"/>
    <w:rsid w:val="0018728D"/>
    <w:rsid w:val="001978C8"/>
    <w:rsid w:val="001A0BDB"/>
    <w:rsid w:val="001A22CA"/>
    <w:rsid w:val="001A24FC"/>
    <w:rsid w:val="001A5BE6"/>
    <w:rsid w:val="001A7298"/>
    <w:rsid w:val="001B11BD"/>
    <w:rsid w:val="001B3980"/>
    <w:rsid w:val="001B5B70"/>
    <w:rsid w:val="001C1BC1"/>
    <w:rsid w:val="001C36E3"/>
    <w:rsid w:val="001C3B0C"/>
    <w:rsid w:val="001C568B"/>
    <w:rsid w:val="001D0AF5"/>
    <w:rsid w:val="001D1338"/>
    <w:rsid w:val="001D50D2"/>
    <w:rsid w:val="001D793E"/>
    <w:rsid w:val="001E109F"/>
    <w:rsid w:val="001E253E"/>
    <w:rsid w:val="001E6906"/>
    <w:rsid w:val="002005FF"/>
    <w:rsid w:val="00204474"/>
    <w:rsid w:val="002050E2"/>
    <w:rsid w:val="00206465"/>
    <w:rsid w:val="00223B57"/>
    <w:rsid w:val="00226635"/>
    <w:rsid w:val="00227BBC"/>
    <w:rsid w:val="00234923"/>
    <w:rsid w:val="002370DF"/>
    <w:rsid w:val="00240652"/>
    <w:rsid w:val="0024564E"/>
    <w:rsid w:val="0024693E"/>
    <w:rsid w:val="00264720"/>
    <w:rsid w:val="00280EE8"/>
    <w:rsid w:val="002814AA"/>
    <w:rsid w:val="00281AD2"/>
    <w:rsid w:val="00283167"/>
    <w:rsid w:val="00291AC9"/>
    <w:rsid w:val="002A020C"/>
    <w:rsid w:val="002A096A"/>
    <w:rsid w:val="002A6A3E"/>
    <w:rsid w:val="002A72D2"/>
    <w:rsid w:val="002C3A1E"/>
    <w:rsid w:val="002C4FC1"/>
    <w:rsid w:val="002C7668"/>
    <w:rsid w:val="002E4F05"/>
    <w:rsid w:val="002F3619"/>
    <w:rsid w:val="002F5D41"/>
    <w:rsid w:val="00300E90"/>
    <w:rsid w:val="00303AE9"/>
    <w:rsid w:val="0030508A"/>
    <w:rsid w:val="00305E05"/>
    <w:rsid w:val="00305F9F"/>
    <w:rsid w:val="00313321"/>
    <w:rsid w:val="00322D6E"/>
    <w:rsid w:val="0033448E"/>
    <w:rsid w:val="0033517E"/>
    <w:rsid w:val="00345E0B"/>
    <w:rsid w:val="003460AD"/>
    <w:rsid w:val="00353DE2"/>
    <w:rsid w:val="003618D4"/>
    <w:rsid w:val="00362E7E"/>
    <w:rsid w:val="0036416D"/>
    <w:rsid w:val="0037700E"/>
    <w:rsid w:val="00380B56"/>
    <w:rsid w:val="00384921"/>
    <w:rsid w:val="00385E10"/>
    <w:rsid w:val="00386E8A"/>
    <w:rsid w:val="003944D6"/>
    <w:rsid w:val="00394D1D"/>
    <w:rsid w:val="00396C13"/>
    <w:rsid w:val="003B2051"/>
    <w:rsid w:val="003B33F2"/>
    <w:rsid w:val="003C5BA2"/>
    <w:rsid w:val="003D34CF"/>
    <w:rsid w:val="003D3F39"/>
    <w:rsid w:val="003E2CBE"/>
    <w:rsid w:val="003E5569"/>
    <w:rsid w:val="003F02AB"/>
    <w:rsid w:val="003F5DFE"/>
    <w:rsid w:val="00402FB5"/>
    <w:rsid w:val="00411269"/>
    <w:rsid w:val="00412942"/>
    <w:rsid w:val="00412F18"/>
    <w:rsid w:val="0041440D"/>
    <w:rsid w:val="00422500"/>
    <w:rsid w:val="00423722"/>
    <w:rsid w:val="00435019"/>
    <w:rsid w:val="00441F50"/>
    <w:rsid w:val="004424CB"/>
    <w:rsid w:val="004451F1"/>
    <w:rsid w:val="004503A3"/>
    <w:rsid w:val="00457369"/>
    <w:rsid w:val="00464EDB"/>
    <w:rsid w:val="004708F8"/>
    <w:rsid w:val="004822F8"/>
    <w:rsid w:val="00483595"/>
    <w:rsid w:val="00485CAF"/>
    <w:rsid w:val="004950B2"/>
    <w:rsid w:val="00497BDA"/>
    <w:rsid w:val="004B0D69"/>
    <w:rsid w:val="004B4528"/>
    <w:rsid w:val="004B5170"/>
    <w:rsid w:val="004C70FF"/>
    <w:rsid w:val="004E29AA"/>
    <w:rsid w:val="004E3861"/>
    <w:rsid w:val="004E3DF5"/>
    <w:rsid w:val="004E4D48"/>
    <w:rsid w:val="004F35EB"/>
    <w:rsid w:val="00503376"/>
    <w:rsid w:val="005072E0"/>
    <w:rsid w:val="005122CE"/>
    <w:rsid w:val="005156BB"/>
    <w:rsid w:val="0051664E"/>
    <w:rsid w:val="00522553"/>
    <w:rsid w:val="00525368"/>
    <w:rsid w:val="005303A1"/>
    <w:rsid w:val="00532447"/>
    <w:rsid w:val="005335B8"/>
    <w:rsid w:val="005455DA"/>
    <w:rsid w:val="00554B80"/>
    <w:rsid w:val="0056175F"/>
    <w:rsid w:val="00563916"/>
    <w:rsid w:val="00563AA6"/>
    <w:rsid w:val="005677FF"/>
    <w:rsid w:val="005719F3"/>
    <w:rsid w:val="0057389B"/>
    <w:rsid w:val="00575645"/>
    <w:rsid w:val="00575972"/>
    <w:rsid w:val="0057744B"/>
    <w:rsid w:val="00580EE9"/>
    <w:rsid w:val="005812C2"/>
    <w:rsid w:val="005815B1"/>
    <w:rsid w:val="0058392A"/>
    <w:rsid w:val="00587048"/>
    <w:rsid w:val="005914A0"/>
    <w:rsid w:val="00592DF0"/>
    <w:rsid w:val="0059496E"/>
    <w:rsid w:val="00597C71"/>
    <w:rsid w:val="00597DFB"/>
    <w:rsid w:val="005A29FE"/>
    <w:rsid w:val="005A6440"/>
    <w:rsid w:val="005B2122"/>
    <w:rsid w:val="005B5C4F"/>
    <w:rsid w:val="005C2731"/>
    <w:rsid w:val="005C3A76"/>
    <w:rsid w:val="005C5039"/>
    <w:rsid w:val="005E3311"/>
    <w:rsid w:val="00603852"/>
    <w:rsid w:val="006119B5"/>
    <w:rsid w:val="006271AF"/>
    <w:rsid w:val="00632F44"/>
    <w:rsid w:val="006334EA"/>
    <w:rsid w:val="006460CD"/>
    <w:rsid w:val="00647020"/>
    <w:rsid w:val="00650EB2"/>
    <w:rsid w:val="00663B41"/>
    <w:rsid w:val="0066415A"/>
    <w:rsid w:val="00670701"/>
    <w:rsid w:val="00674254"/>
    <w:rsid w:val="0068453E"/>
    <w:rsid w:val="006852F3"/>
    <w:rsid w:val="00692F29"/>
    <w:rsid w:val="006A0770"/>
    <w:rsid w:val="006A316D"/>
    <w:rsid w:val="006A5170"/>
    <w:rsid w:val="006A59F5"/>
    <w:rsid w:val="006C3979"/>
    <w:rsid w:val="006D0C91"/>
    <w:rsid w:val="006E4C30"/>
    <w:rsid w:val="006E6904"/>
    <w:rsid w:val="006F172C"/>
    <w:rsid w:val="006F2746"/>
    <w:rsid w:val="006F4C13"/>
    <w:rsid w:val="006F509D"/>
    <w:rsid w:val="00704EF4"/>
    <w:rsid w:val="007221E8"/>
    <w:rsid w:val="00722D5E"/>
    <w:rsid w:val="00726987"/>
    <w:rsid w:val="007273CB"/>
    <w:rsid w:val="0073352A"/>
    <w:rsid w:val="0073717A"/>
    <w:rsid w:val="0074213E"/>
    <w:rsid w:val="00743E8A"/>
    <w:rsid w:val="00746CBF"/>
    <w:rsid w:val="007522B2"/>
    <w:rsid w:val="00753433"/>
    <w:rsid w:val="007542E4"/>
    <w:rsid w:val="00762540"/>
    <w:rsid w:val="00764473"/>
    <w:rsid w:val="007645F4"/>
    <w:rsid w:val="007676CF"/>
    <w:rsid w:val="00771C39"/>
    <w:rsid w:val="00786C26"/>
    <w:rsid w:val="007B0307"/>
    <w:rsid w:val="007B7C54"/>
    <w:rsid w:val="007C7917"/>
    <w:rsid w:val="007E198B"/>
    <w:rsid w:val="007E659E"/>
    <w:rsid w:val="007F1A5D"/>
    <w:rsid w:val="007F3C37"/>
    <w:rsid w:val="00801EED"/>
    <w:rsid w:val="008111A0"/>
    <w:rsid w:val="0081575A"/>
    <w:rsid w:val="00816458"/>
    <w:rsid w:val="00820E29"/>
    <w:rsid w:val="00824383"/>
    <w:rsid w:val="0082469F"/>
    <w:rsid w:val="00834EBD"/>
    <w:rsid w:val="00835A1A"/>
    <w:rsid w:val="008363F0"/>
    <w:rsid w:val="00840EB0"/>
    <w:rsid w:val="00843C6C"/>
    <w:rsid w:val="008458D6"/>
    <w:rsid w:val="0084721D"/>
    <w:rsid w:val="00852EA1"/>
    <w:rsid w:val="00855F5E"/>
    <w:rsid w:val="0086603E"/>
    <w:rsid w:val="00867C76"/>
    <w:rsid w:val="00873D80"/>
    <w:rsid w:val="008844E0"/>
    <w:rsid w:val="00891C83"/>
    <w:rsid w:val="00892F7A"/>
    <w:rsid w:val="008946B7"/>
    <w:rsid w:val="00896CCD"/>
    <w:rsid w:val="00896DA7"/>
    <w:rsid w:val="008A2900"/>
    <w:rsid w:val="008A42E4"/>
    <w:rsid w:val="008B023E"/>
    <w:rsid w:val="008B138C"/>
    <w:rsid w:val="008B6E56"/>
    <w:rsid w:val="008B7E37"/>
    <w:rsid w:val="008C3EFB"/>
    <w:rsid w:val="008C6B3F"/>
    <w:rsid w:val="008D06DD"/>
    <w:rsid w:val="008D4969"/>
    <w:rsid w:val="008E4915"/>
    <w:rsid w:val="008E5F07"/>
    <w:rsid w:val="008E6783"/>
    <w:rsid w:val="008E7B93"/>
    <w:rsid w:val="008F672F"/>
    <w:rsid w:val="009011BD"/>
    <w:rsid w:val="00906A64"/>
    <w:rsid w:val="00913CDA"/>
    <w:rsid w:val="00917B17"/>
    <w:rsid w:val="00920315"/>
    <w:rsid w:val="00942A4D"/>
    <w:rsid w:val="0094323D"/>
    <w:rsid w:val="00944B35"/>
    <w:rsid w:val="00950EE6"/>
    <w:rsid w:val="009548B2"/>
    <w:rsid w:val="00962FFD"/>
    <w:rsid w:val="00963F9F"/>
    <w:rsid w:val="00966B8E"/>
    <w:rsid w:val="00971EB8"/>
    <w:rsid w:val="0097741B"/>
    <w:rsid w:val="009814DA"/>
    <w:rsid w:val="0098202A"/>
    <w:rsid w:val="00986599"/>
    <w:rsid w:val="00986E90"/>
    <w:rsid w:val="0098738B"/>
    <w:rsid w:val="00990A6B"/>
    <w:rsid w:val="009975FF"/>
    <w:rsid w:val="009A39AE"/>
    <w:rsid w:val="009C27C6"/>
    <w:rsid w:val="009C3732"/>
    <w:rsid w:val="009C5D8B"/>
    <w:rsid w:val="009C5EB5"/>
    <w:rsid w:val="009D10ED"/>
    <w:rsid w:val="009D62C7"/>
    <w:rsid w:val="009D6D1E"/>
    <w:rsid w:val="009E046A"/>
    <w:rsid w:val="009E45A4"/>
    <w:rsid w:val="009E64F5"/>
    <w:rsid w:val="009F35E3"/>
    <w:rsid w:val="00A017F9"/>
    <w:rsid w:val="00A14175"/>
    <w:rsid w:val="00A17115"/>
    <w:rsid w:val="00A20ACF"/>
    <w:rsid w:val="00A306A2"/>
    <w:rsid w:val="00A31AE6"/>
    <w:rsid w:val="00A37B60"/>
    <w:rsid w:val="00A4069E"/>
    <w:rsid w:val="00A445F1"/>
    <w:rsid w:val="00A5079C"/>
    <w:rsid w:val="00A52414"/>
    <w:rsid w:val="00A5296C"/>
    <w:rsid w:val="00A52E18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75E37"/>
    <w:rsid w:val="00A81072"/>
    <w:rsid w:val="00A81868"/>
    <w:rsid w:val="00A845F9"/>
    <w:rsid w:val="00A92EC9"/>
    <w:rsid w:val="00AA0490"/>
    <w:rsid w:val="00AA08DA"/>
    <w:rsid w:val="00AA58A2"/>
    <w:rsid w:val="00AB1C84"/>
    <w:rsid w:val="00AB224C"/>
    <w:rsid w:val="00AB379E"/>
    <w:rsid w:val="00AC1DFA"/>
    <w:rsid w:val="00AC325A"/>
    <w:rsid w:val="00AD79E9"/>
    <w:rsid w:val="00AE6549"/>
    <w:rsid w:val="00AE700D"/>
    <w:rsid w:val="00AF7C5F"/>
    <w:rsid w:val="00B07AFD"/>
    <w:rsid w:val="00B10819"/>
    <w:rsid w:val="00B1173E"/>
    <w:rsid w:val="00B22D33"/>
    <w:rsid w:val="00B27084"/>
    <w:rsid w:val="00B32118"/>
    <w:rsid w:val="00B4368F"/>
    <w:rsid w:val="00B51002"/>
    <w:rsid w:val="00B5230C"/>
    <w:rsid w:val="00B555E2"/>
    <w:rsid w:val="00B600CC"/>
    <w:rsid w:val="00B6092C"/>
    <w:rsid w:val="00B6144A"/>
    <w:rsid w:val="00B62D6F"/>
    <w:rsid w:val="00B87D5E"/>
    <w:rsid w:val="00B9709F"/>
    <w:rsid w:val="00BA23DA"/>
    <w:rsid w:val="00BB4986"/>
    <w:rsid w:val="00BB4C65"/>
    <w:rsid w:val="00BB6B0C"/>
    <w:rsid w:val="00BB6F29"/>
    <w:rsid w:val="00BD01A1"/>
    <w:rsid w:val="00BD3423"/>
    <w:rsid w:val="00BE5571"/>
    <w:rsid w:val="00C0283A"/>
    <w:rsid w:val="00C0458F"/>
    <w:rsid w:val="00C10E25"/>
    <w:rsid w:val="00C11371"/>
    <w:rsid w:val="00C23755"/>
    <w:rsid w:val="00C241E9"/>
    <w:rsid w:val="00C257EE"/>
    <w:rsid w:val="00C2789E"/>
    <w:rsid w:val="00C375AB"/>
    <w:rsid w:val="00C42ED6"/>
    <w:rsid w:val="00C512CA"/>
    <w:rsid w:val="00C5613F"/>
    <w:rsid w:val="00C7048F"/>
    <w:rsid w:val="00C73958"/>
    <w:rsid w:val="00C745EB"/>
    <w:rsid w:val="00C74F6D"/>
    <w:rsid w:val="00C75A6C"/>
    <w:rsid w:val="00C7798F"/>
    <w:rsid w:val="00C828E9"/>
    <w:rsid w:val="00C91BA4"/>
    <w:rsid w:val="00C9292E"/>
    <w:rsid w:val="00C96704"/>
    <w:rsid w:val="00CA116A"/>
    <w:rsid w:val="00CB1803"/>
    <w:rsid w:val="00CC0E3C"/>
    <w:rsid w:val="00CC6DE5"/>
    <w:rsid w:val="00CD0074"/>
    <w:rsid w:val="00CD5B88"/>
    <w:rsid w:val="00CE16EC"/>
    <w:rsid w:val="00CF343B"/>
    <w:rsid w:val="00CF66A5"/>
    <w:rsid w:val="00D032BC"/>
    <w:rsid w:val="00D05203"/>
    <w:rsid w:val="00D1540A"/>
    <w:rsid w:val="00D20D36"/>
    <w:rsid w:val="00D24729"/>
    <w:rsid w:val="00D374F9"/>
    <w:rsid w:val="00D42C2F"/>
    <w:rsid w:val="00D44B44"/>
    <w:rsid w:val="00D57223"/>
    <w:rsid w:val="00D62C12"/>
    <w:rsid w:val="00D62EA9"/>
    <w:rsid w:val="00D63004"/>
    <w:rsid w:val="00D634D0"/>
    <w:rsid w:val="00D65334"/>
    <w:rsid w:val="00D666A0"/>
    <w:rsid w:val="00D66E07"/>
    <w:rsid w:val="00D73335"/>
    <w:rsid w:val="00D74AB9"/>
    <w:rsid w:val="00D753BA"/>
    <w:rsid w:val="00D77A34"/>
    <w:rsid w:val="00D80B2F"/>
    <w:rsid w:val="00D9363C"/>
    <w:rsid w:val="00D97A1E"/>
    <w:rsid w:val="00DA04C8"/>
    <w:rsid w:val="00DB65AD"/>
    <w:rsid w:val="00DD25BC"/>
    <w:rsid w:val="00DD42E9"/>
    <w:rsid w:val="00DE05C7"/>
    <w:rsid w:val="00DE0731"/>
    <w:rsid w:val="00DE0CA4"/>
    <w:rsid w:val="00DE3A65"/>
    <w:rsid w:val="00DE3D83"/>
    <w:rsid w:val="00DE4A1E"/>
    <w:rsid w:val="00DE7942"/>
    <w:rsid w:val="00DF23A8"/>
    <w:rsid w:val="00DF5FCB"/>
    <w:rsid w:val="00DF64A0"/>
    <w:rsid w:val="00DF722F"/>
    <w:rsid w:val="00E061F0"/>
    <w:rsid w:val="00E14274"/>
    <w:rsid w:val="00E16AB5"/>
    <w:rsid w:val="00E210CE"/>
    <w:rsid w:val="00E22FA4"/>
    <w:rsid w:val="00E23566"/>
    <w:rsid w:val="00E244A9"/>
    <w:rsid w:val="00E26E07"/>
    <w:rsid w:val="00E31AB5"/>
    <w:rsid w:val="00E37EF4"/>
    <w:rsid w:val="00E44537"/>
    <w:rsid w:val="00E45BDA"/>
    <w:rsid w:val="00E47761"/>
    <w:rsid w:val="00E6150E"/>
    <w:rsid w:val="00E66C09"/>
    <w:rsid w:val="00E702EA"/>
    <w:rsid w:val="00E7148A"/>
    <w:rsid w:val="00E71CE8"/>
    <w:rsid w:val="00E7415C"/>
    <w:rsid w:val="00E81A6B"/>
    <w:rsid w:val="00E86E0D"/>
    <w:rsid w:val="00E910A0"/>
    <w:rsid w:val="00E95E76"/>
    <w:rsid w:val="00E9612F"/>
    <w:rsid w:val="00E9746C"/>
    <w:rsid w:val="00E9783B"/>
    <w:rsid w:val="00EA1BFC"/>
    <w:rsid w:val="00EA57BA"/>
    <w:rsid w:val="00EB0E89"/>
    <w:rsid w:val="00EB5A7E"/>
    <w:rsid w:val="00EC4EAC"/>
    <w:rsid w:val="00EC5639"/>
    <w:rsid w:val="00EC67EE"/>
    <w:rsid w:val="00EC71DD"/>
    <w:rsid w:val="00EC750E"/>
    <w:rsid w:val="00ED4F06"/>
    <w:rsid w:val="00ED54F7"/>
    <w:rsid w:val="00ED7975"/>
    <w:rsid w:val="00EE291E"/>
    <w:rsid w:val="00EE6591"/>
    <w:rsid w:val="00EF0960"/>
    <w:rsid w:val="00EF260D"/>
    <w:rsid w:val="00F06BE2"/>
    <w:rsid w:val="00F10A10"/>
    <w:rsid w:val="00F11892"/>
    <w:rsid w:val="00F40C24"/>
    <w:rsid w:val="00F56360"/>
    <w:rsid w:val="00F61023"/>
    <w:rsid w:val="00F611D9"/>
    <w:rsid w:val="00F61311"/>
    <w:rsid w:val="00F8131A"/>
    <w:rsid w:val="00F8305E"/>
    <w:rsid w:val="00F9122D"/>
    <w:rsid w:val="00FA7BA7"/>
    <w:rsid w:val="00FB0A26"/>
    <w:rsid w:val="00FB4E57"/>
    <w:rsid w:val="00FB6D61"/>
    <w:rsid w:val="00FD2296"/>
    <w:rsid w:val="00FD2E06"/>
    <w:rsid w:val="00FD35CB"/>
    <w:rsid w:val="00FD4340"/>
    <w:rsid w:val="00FE4BD5"/>
    <w:rsid w:val="00FE551F"/>
    <w:rsid w:val="00FE637B"/>
    <w:rsid w:val="00FE775D"/>
    <w:rsid w:val="00FF0334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0D5B5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E253E"/>
    <w:rPr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Frspaiere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CA5D-0104-4CA8-B1B5-97A0198F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User</cp:lastModifiedBy>
  <cp:revision>6</cp:revision>
  <cp:lastPrinted>2019-05-09T07:36:00Z</cp:lastPrinted>
  <dcterms:created xsi:type="dcterms:W3CDTF">2022-05-02T08:46:00Z</dcterms:created>
  <dcterms:modified xsi:type="dcterms:W3CDTF">2022-05-18T07:50:00Z</dcterms:modified>
</cp:coreProperties>
</file>